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A607" w14:textId="77777777"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14:paraId="6C1F186E" w14:textId="77777777"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3D3ECA9F" wp14:editId="2CF01B37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250E493" wp14:editId="445D9BD7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6306909" wp14:editId="1A3A679F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3582" w14:textId="77777777"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14:paraId="2DD9DD67" w14:textId="77777777" w:rsidTr="00777A18">
        <w:tc>
          <w:tcPr>
            <w:tcW w:w="3294" w:type="dxa"/>
          </w:tcPr>
          <w:p w14:paraId="1686BEAE" w14:textId="77777777"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14:paraId="4A4DD5D4" w14:textId="77777777"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14:paraId="2710FDD5" w14:textId="77777777"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14:paraId="51E6A9B9" w14:textId="77777777"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14:paraId="1909F3C7" w14:textId="77777777"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14:paraId="1A0F9688" w14:textId="77777777"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14:paraId="630E9846" w14:textId="77777777"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14:paraId="41F4B076" w14:textId="77777777"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14:paraId="36CFB9C6" w14:textId="77777777" w:rsidTr="005C502B">
        <w:tc>
          <w:tcPr>
            <w:tcW w:w="11307" w:type="dxa"/>
            <w:shd w:val="solid" w:color="92D050" w:fill="92D050"/>
          </w:tcPr>
          <w:p w14:paraId="63228272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14:paraId="3DF3389D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14:paraId="5A16B97E" w14:textId="77777777"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4D70B70" w14:textId="77777777"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14:paraId="38DE9A69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ED67600" w14:textId="77777777"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14:paraId="1479BF43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DAB17FA" w14:textId="77777777"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A60113" wp14:editId="74840639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463"/>
        <w:gridCol w:w="405"/>
        <w:gridCol w:w="4656"/>
      </w:tblGrid>
      <w:tr w:rsidR="00131EC7" w:rsidRPr="00E34AD0" w14:paraId="00CDFB9D" w14:textId="77777777" w:rsidTr="00D16E46">
        <w:tc>
          <w:tcPr>
            <w:tcW w:w="5736" w:type="dxa"/>
            <w:shd w:val="clear" w:color="92D050" w:fill="92D050"/>
          </w:tcPr>
          <w:p w14:paraId="47C392DC" w14:textId="77777777"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14:paraId="34E5CEE0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14:paraId="6F3E2FC1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14:paraId="3FBAEAC9" w14:textId="77777777"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14:paraId="343EC6CB" w14:textId="77777777" w:rsidTr="00BB0C70">
        <w:trPr>
          <w:trHeight w:val="2861"/>
        </w:trPr>
        <w:tc>
          <w:tcPr>
            <w:tcW w:w="5736" w:type="dxa"/>
            <w:shd w:val="clear" w:color="92D050" w:fill="92D050"/>
          </w:tcPr>
          <w:p w14:paraId="793A5A4C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14:paraId="4EA71284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14:paraId="7A7E2F89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55F295F3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14:paraId="566F7CCB" w14:textId="77777777"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14:paraId="0E1358B5" w14:textId="77777777"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14:paraId="173ECCE2" w14:textId="77777777"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14:paraId="5F46A542" w14:textId="77777777"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14:paraId="7D0F78FB" w14:textId="77777777" w:rsidTr="005C502B">
        <w:tc>
          <w:tcPr>
            <w:tcW w:w="11307" w:type="dxa"/>
            <w:shd w:val="solid" w:color="92D050" w:fill="92D050"/>
          </w:tcPr>
          <w:p w14:paraId="675D3036" w14:textId="77777777"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14:paraId="55A12E91" w14:textId="77777777"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23845468" w14:textId="77777777"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14:paraId="26A6EA8E" w14:textId="77777777"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14:paraId="301F2AF2" w14:textId="77777777" w:rsidTr="00C134AB">
        <w:tc>
          <w:tcPr>
            <w:tcW w:w="11307" w:type="dxa"/>
            <w:shd w:val="solid" w:color="92D050" w:fill="92D050"/>
          </w:tcPr>
          <w:p w14:paraId="6C811C14" w14:textId="77777777"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14:paraId="36BF4D2C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40060DB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D90A385" w14:textId="77777777"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14:paraId="30DE3016" w14:textId="77777777"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366"/>
        <w:gridCol w:w="3305"/>
      </w:tblGrid>
      <w:tr w:rsidR="00D67344" w:rsidRPr="00204B8A" w14:paraId="7880124E" w14:textId="77777777" w:rsidTr="00777A18">
        <w:tc>
          <w:tcPr>
            <w:tcW w:w="3961" w:type="dxa"/>
          </w:tcPr>
          <w:p w14:paraId="56E77EC1" w14:textId="77777777"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EFAE20" wp14:editId="10F7A704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09F685E3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7CF106F" wp14:editId="2DB62CD8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14:paraId="517B0BCA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40E32EFD" wp14:editId="668E758D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14:paraId="19169075" w14:textId="77777777" w:rsidTr="00777A18">
        <w:tc>
          <w:tcPr>
            <w:tcW w:w="3961" w:type="dxa"/>
          </w:tcPr>
          <w:p w14:paraId="644B36F1" w14:textId="77777777"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14:paraId="34879817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14:paraId="50E26A58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14:paraId="11B08DDB" w14:textId="77777777"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534A" w14:textId="77777777" w:rsidR="00AD6FE6" w:rsidRDefault="00AD6FE6" w:rsidP="00D25138">
      <w:pPr>
        <w:spacing w:after="0" w:line="240" w:lineRule="auto"/>
      </w:pPr>
      <w:r>
        <w:separator/>
      </w:r>
    </w:p>
  </w:endnote>
  <w:endnote w:type="continuationSeparator" w:id="0">
    <w:p w14:paraId="6766CBD8" w14:textId="77777777" w:rsidR="00AD6FE6" w:rsidRDefault="00AD6FE6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9C63" w14:textId="77777777" w:rsidR="00761D08" w:rsidRDefault="00761D08">
    <w:pPr>
      <w:pStyle w:val="ad"/>
      <w:jc w:val="right"/>
    </w:pPr>
  </w:p>
  <w:p w14:paraId="044D6300" w14:textId="77777777"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93AB" w14:textId="77777777" w:rsidR="00AD6FE6" w:rsidRDefault="00AD6FE6" w:rsidP="00D25138">
      <w:pPr>
        <w:spacing w:after="0" w:line="240" w:lineRule="auto"/>
      </w:pPr>
      <w:r>
        <w:separator/>
      </w:r>
    </w:p>
  </w:footnote>
  <w:footnote w:type="continuationSeparator" w:id="0">
    <w:p w14:paraId="46A210FF" w14:textId="77777777" w:rsidR="00AD6FE6" w:rsidRDefault="00AD6FE6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4EBF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CE74C"/>
  <w15:docId w15:val="{9F4A7929-28D3-4DA8-897F-8841E2E6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BED9-21AD-4EB4-A480-D4C27A6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09T10:15:00Z</dcterms:created>
  <dcterms:modified xsi:type="dcterms:W3CDTF">2023-03-09T10:15:00Z</dcterms:modified>
</cp:coreProperties>
</file>